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0331" w14:textId="4DF07D2C" w:rsidR="00E14EEB" w:rsidRPr="00AB597C" w:rsidRDefault="00AB597C" w:rsidP="00AB597C">
      <w:pPr>
        <w:rPr>
          <w:b/>
          <w:bCs/>
          <w:sz w:val="28"/>
          <w:szCs w:val="28"/>
          <w:lang w:val="en-US"/>
        </w:rPr>
      </w:pPr>
      <w:r w:rsidRPr="00AB597C">
        <w:rPr>
          <w:b/>
          <w:bCs/>
          <w:sz w:val="28"/>
          <w:szCs w:val="28"/>
          <w:lang w:val="en-US"/>
        </w:rPr>
        <w:t>Name: Mritunjoy Paul</w:t>
      </w:r>
    </w:p>
    <w:p w14:paraId="56935183" w14:textId="3C1E5F7A" w:rsidR="00AB597C" w:rsidRPr="00AB597C" w:rsidRDefault="00AB597C" w:rsidP="00AB597C">
      <w:pPr>
        <w:rPr>
          <w:b/>
          <w:bCs/>
          <w:sz w:val="28"/>
          <w:szCs w:val="28"/>
          <w:lang w:val="en-US"/>
        </w:rPr>
      </w:pPr>
      <w:r w:rsidRPr="00AB597C">
        <w:rPr>
          <w:b/>
          <w:bCs/>
          <w:sz w:val="28"/>
          <w:szCs w:val="28"/>
          <w:lang w:val="en-US"/>
        </w:rPr>
        <w:t>Ph no: 7602525594</w:t>
      </w:r>
    </w:p>
    <w:p w14:paraId="16B478B2" w14:textId="498A0E5F" w:rsidR="00AB597C" w:rsidRDefault="00AB597C" w:rsidP="00AB597C">
      <w:pPr>
        <w:rPr>
          <w:b/>
          <w:bCs/>
          <w:sz w:val="28"/>
          <w:szCs w:val="28"/>
          <w:lang w:val="en-US"/>
        </w:rPr>
      </w:pPr>
      <w:r w:rsidRPr="00AB597C">
        <w:rPr>
          <w:b/>
          <w:bCs/>
          <w:sz w:val="28"/>
          <w:szCs w:val="28"/>
          <w:lang w:val="en-US"/>
        </w:rPr>
        <w:t xml:space="preserve">Email Id: </w:t>
      </w:r>
      <w:hyperlink r:id="rId8" w:history="1">
        <w:r w:rsidRPr="008E38EA">
          <w:rPr>
            <w:rStyle w:val="Hyperlink"/>
            <w:b/>
            <w:bCs/>
            <w:sz w:val="28"/>
            <w:szCs w:val="28"/>
            <w:lang w:val="en-US"/>
          </w:rPr>
          <w:t>mritunjoypaul057@gmail.com</w:t>
        </w:r>
      </w:hyperlink>
    </w:p>
    <w:p w14:paraId="649B0180" w14:textId="227B4443" w:rsidR="00AB597C" w:rsidRDefault="00AB597C" w:rsidP="00AB597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ernship Domain: AI&amp;PE</w:t>
      </w:r>
    </w:p>
    <w:p w14:paraId="25EBA8E6" w14:textId="77777777" w:rsidR="00AB597C" w:rsidRDefault="00AB597C" w:rsidP="00AB597C">
      <w:pPr>
        <w:rPr>
          <w:b/>
          <w:bCs/>
          <w:sz w:val="28"/>
          <w:szCs w:val="28"/>
          <w:lang w:val="en-US"/>
        </w:rPr>
      </w:pPr>
    </w:p>
    <w:p w14:paraId="14ECBEBD" w14:textId="689FAAF7" w:rsidR="00AB597C" w:rsidRDefault="00AB597C" w:rsidP="00682A6D">
      <w:pPr>
        <w:jc w:val="center"/>
        <w:rPr>
          <w:b/>
          <w:bCs/>
          <w:sz w:val="28"/>
          <w:szCs w:val="28"/>
          <w:u w:val="single"/>
        </w:rPr>
      </w:pPr>
      <w:r w:rsidRPr="00AB597C">
        <w:rPr>
          <w:b/>
          <w:bCs/>
          <w:sz w:val="28"/>
          <w:szCs w:val="28"/>
        </w:rPr>
        <w:t xml:space="preserve">Project: </w:t>
      </w:r>
      <w:r w:rsidRPr="00AB597C">
        <w:rPr>
          <w:b/>
          <w:bCs/>
          <w:sz w:val="28"/>
          <w:szCs w:val="28"/>
          <w:u w:val="single"/>
        </w:rPr>
        <w:t>Business Idea Creator</w:t>
      </w:r>
    </w:p>
    <w:p w14:paraId="7AC76980" w14:textId="77777777" w:rsidR="00D71A1B" w:rsidRPr="00D71A1B" w:rsidRDefault="00D71A1B" w:rsidP="00D71A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71A1B">
        <w:rPr>
          <w:b/>
          <w:bCs/>
          <w:sz w:val="24"/>
          <w:szCs w:val="24"/>
        </w:rPr>
        <w:t>Objective</w:t>
      </w:r>
    </w:p>
    <w:p w14:paraId="329ABEFE" w14:textId="759DD9A2" w:rsidR="009B6213" w:rsidRDefault="00D71A1B" w:rsidP="00D71A1B">
      <w:r w:rsidRPr="00D71A1B">
        <w:t>Design prompts that enable AI to generate innovative, industry-specific, and audience-focused business ideas by integrating market trends, customer needs, and entrepreneurial creativity.</w:t>
      </w:r>
    </w:p>
    <w:p w14:paraId="453A6598" w14:textId="77777777" w:rsidR="009B6213" w:rsidRPr="00D71A1B" w:rsidRDefault="009B6213" w:rsidP="00D71A1B"/>
    <w:p w14:paraId="120DFEEC" w14:textId="77777777" w:rsidR="009B6213" w:rsidRPr="009B6213" w:rsidRDefault="009B6213" w:rsidP="009B621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B6213">
        <w:rPr>
          <w:b/>
          <w:bCs/>
          <w:sz w:val="24"/>
          <w:szCs w:val="24"/>
        </w:rPr>
        <w:t xml:space="preserve">Prompt Design Framework </w:t>
      </w:r>
    </w:p>
    <w:p w14:paraId="3D0AE76B" w14:textId="46AA65BE" w:rsidR="009B6213" w:rsidRPr="009B6213" w:rsidRDefault="009B6213" w:rsidP="009B6213">
      <w:r w:rsidRPr="009B6213">
        <w:t>To make effective prompts, we structure them around 3 core components:</w:t>
      </w:r>
    </w:p>
    <w:p w14:paraId="665CD773" w14:textId="73FFB10D" w:rsidR="009B6213" w:rsidRPr="009B6213" w:rsidRDefault="009B6213" w:rsidP="009B6213">
      <w:pPr>
        <w:pStyle w:val="ListParagraph"/>
        <w:numPr>
          <w:ilvl w:val="0"/>
          <w:numId w:val="3"/>
        </w:numPr>
        <w:jc w:val="both"/>
      </w:pPr>
      <w:r w:rsidRPr="009B6213">
        <w:rPr>
          <w:b/>
          <w:bCs/>
        </w:rPr>
        <w:t>Industry Focus –</w:t>
      </w:r>
      <w:r w:rsidRPr="009B6213">
        <w:t xml:space="preserve"> Define the sector (e.g., healthcare, education, fintech, agri</w:t>
      </w:r>
      <w:r>
        <w:t xml:space="preserve">culture </w:t>
      </w:r>
      <w:r w:rsidRPr="009B6213">
        <w:t>tech).</w:t>
      </w:r>
    </w:p>
    <w:p w14:paraId="12C23FFB" w14:textId="77777777" w:rsidR="009B6213" w:rsidRPr="009B6213" w:rsidRDefault="009B6213" w:rsidP="009B6213">
      <w:pPr>
        <w:pStyle w:val="ListParagraph"/>
        <w:numPr>
          <w:ilvl w:val="0"/>
          <w:numId w:val="3"/>
        </w:numPr>
        <w:jc w:val="both"/>
      </w:pPr>
      <w:r w:rsidRPr="009B6213">
        <w:rPr>
          <w:b/>
          <w:bCs/>
        </w:rPr>
        <w:t>Target Audience –</w:t>
      </w:r>
      <w:r w:rsidRPr="009B6213">
        <w:t xml:space="preserve"> Identify customer segment (e.g., Gen Z, rural farmers, SMBs, eco-conscious consumers).</w:t>
      </w:r>
    </w:p>
    <w:p w14:paraId="4BA0CCB3" w14:textId="0EC66D29" w:rsidR="009B6213" w:rsidRDefault="009B6213" w:rsidP="009B6213">
      <w:pPr>
        <w:pStyle w:val="ListParagraph"/>
        <w:numPr>
          <w:ilvl w:val="0"/>
          <w:numId w:val="3"/>
        </w:numPr>
        <w:jc w:val="both"/>
      </w:pPr>
      <w:r w:rsidRPr="009B6213">
        <w:rPr>
          <w:b/>
          <w:bCs/>
        </w:rPr>
        <w:t>Market Trends –</w:t>
      </w:r>
      <w:r w:rsidRPr="009B6213">
        <w:t xml:space="preserve"> Incorporate current/global/local trends (e.g., sustainability, AI adoption, remote work).</w:t>
      </w:r>
    </w:p>
    <w:p w14:paraId="288A3836" w14:textId="77777777" w:rsidR="009B6213" w:rsidRPr="009B6213" w:rsidRDefault="009B6213" w:rsidP="009B6213">
      <w:pPr>
        <w:pStyle w:val="ListParagraph"/>
        <w:jc w:val="both"/>
      </w:pPr>
    </w:p>
    <w:p w14:paraId="305BD295" w14:textId="77777777" w:rsidR="009B6213" w:rsidRPr="009B6213" w:rsidRDefault="009B6213" w:rsidP="009B621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B6213">
        <w:rPr>
          <w:b/>
          <w:bCs/>
          <w:sz w:val="24"/>
          <w:szCs w:val="24"/>
        </w:rPr>
        <w:t>Prompt Template:</w:t>
      </w:r>
    </w:p>
    <w:p w14:paraId="1B291C73" w14:textId="2C0EC979" w:rsidR="001F1590" w:rsidRPr="001F1590" w:rsidRDefault="001F1590" w:rsidP="001F1590">
      <w:pPr>
        <w:rPr>
          <w:lang w:val="en-US"/>
        </w:rPr>
      </w:pPr>
      <w:r w:rsidRPr="001F1590">
        <w:rPr>
          <w:lang w:val="en-US"/>
        </w:rPr>
        <w:t>Generate [number] innovative business ideas in the [industry] sector for [target audience],</w:t>
      </w:r>
    </w:p>
    <w:p w14:paraId="13351F14" w14:textId="4E53EBD1" w:rsidR="001F1590" w:rsidRPr="001F1590" w:rsidRDefault="001F1590" w:rsidP="001F1590">
      <w:pPr>
        <w:rPr>
          <w:lang w:val="en-US"/>
        </w:rPr>
      </w:pPr>
      <w:r w:rsidRPr="001F1590">
        <w:rPr>
          <w:lang w:val="en-US"/>
        </w:rPr>
        <w:t>considering current market trends like [specific trend(s)].</w:t>
      </w:r>
    </w:p>
    <w:p w14:paraId="77F5F7B0" w14:textId="77777777" w:rsidR="001F1590" w:rsidRPr="001F1590" w:rsidRDefault="001F1590" w:rsidP="001F1590">
      <w:pPr>
        <w:rPr>
          <w:lang w:val="en-US"/>
        </w:rPr>
      </w:pPr>
      <w:r w:rsidRPr="001F1590">
        <w:rPr>
          <w:lang w:val="en-US"/>
        </w:rPr>
        <w:t>Each idea should include:</w:t>
      </w:r>
    </w:p>
    <w:p w14:paraId="322C0855" w14:textId="048A87FF" w:rsidR="001F1590" w:rsidRPr="001F1590" w:rsidRDefault="001F1590" w:rsidP="001F1590">
      <w:pPr>
        <w:ind w:left="720"/>
        <w:rPr>
          <w:lang w:val="en-US"/>
        </w:rPr>
      </w:pPr>
      <w:r w:rsidRPr="001F1590">
        <w:rPr>
          <w:lang w:val="en-US"/>
        </w:rPr>
        <w:t>- Concept summary</w:t>
      </w:r>
    </w:p>
    <w:p w14:paraId="5E488636" w14:textId="518FF7A9" w:rsidR="001F1590" w:rsidRPr="001F1590" w:rsidRDefault="001F1590" w:rsidP="001F1590">
      <w:pPr>
        <w:ind w:left="720"/>
        <w:rPr>
          <w:lang w:val="en-US"/>
        </w:rPr>
      </w:pPr>
      <w:r w:rsidRPr="001F1590">
        <w:rPr>
          <w:lang w:val="en-US"/>
        </w:rPr>
        <w:t>- Target problem solved</w:t>
      </w:r>
    </w:p>
    <w:p w14:paraId="1F519D96" w14:textId="1B1CE6D0" w:rsidR="001F1590" w:rsidRPr="001F1590" w:rsidRDefault="001F1590" w:rsidP="001F1590">
      <w:pPr>
        <w:ind w:left="720"/>
        <w:rPr>
          <w:lang w:val="en-US"/>
        </w:rPr>
      </w:pPr>
      <w:r w:rsidRPr="001F1590">
        <w:rPr>
          <w:lang w:val="en-US"/>
        </w:rPr>
        <w:t>- Value proposition</w:t>
      </w:r>
    </w:p>
    <w:p w14:paraId="3251CA70" w14:textId="19174069" w:rsidR="00354868" w:rsidRDefault="001F1590" w:rsidP="001F1590">
      <w:pPr>
        <w:ind w:left="720"/>
        <w:rPr>
          <w:lang w:val="en-US"/>
        </w:rPr>
      </w:pPr>
      <w:r w:rsidRPr="001F1590">
        <w:rPr>
          <w:lang w:val="en-US"/>
        </w:rPr>
        <w:t>- Potential revenue model</w:t>
      </w:r>
    </w:p>
    <w:p w14:paraId="27760B55" w14:textId="77777777" w:rsidR="00A41511" w:rsidRDefault="00A41511" w:rsidP="00A41511">
      <w:pPr>
        <w:rPr>
          <w:lang w:val="en-US"/>
        </w:rPr>
      </w:pPr>
    </w:p>
    <w:p w14:paraId="416D9380" w14:textId="77777777" w:rsidR="00A41511" w:rsidRPr="00B52AC3" w:rsidRDefault="00A41511" w:rsidP="00A4151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2AC3">
        <w:rPr>
          <w:b/>
          <w:bCs/>
          <w:sz w:val="24"/>
          <w:szCs w:val="24"/>
        </w:rPr>
        <w:t>Testing</w:t>
      </w:r>
    </w:p>
    <w:p w14:paraId="23C07290" w14:textId="77777777" w:rsidR="00A41511" w:rsidRPr="00A41511" w:rsidRDefault="00A41511" w:rsidP="00A41511">
      <w:pPr>
        <w:jc w:val="both"/>
      </w:pPr>
      <w:r w:rsidRPr="00A41511">
        <w:t>Selected sample prompts and ran them with AI to evaluate quality, uniqueness, and viability of generated ideas.</w:t>
      </w:r>
    </w:p>
    <w:p w14:paraId="1349AAC4" w14:textId="77777777" w:rsidR="00A41511" w:rsidRDefault="00A41511" w:rsidP="00A41511">
      <w:pPr>
        <w:rPr>
          <w:lang w:val="en-US"/>
        </w:rPr>
      </w:pPr>
    </w:p>
    <w:p w14:paraId="0A9ED8E3" w14:textId="77777777" w:rsidR="00A41511" w:rsidRDefault="00A41511" w:rsidP="00A41511">
      <w:pPr>
        <w:rPr>
          <w:lang w:val="en-US"/>
        </w:rPr>
      </w:pPr>
    </w:p>
    <w:p w14:paraId="2D580FAD" w14:textId="0CE8A8E9" w:rsidR="00A41511" w:rsidRPr="00682A6D" w:rsidRDefault="0096725C" w:rsidP="0096725C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682A6D">
        <w:rPr>
          <w:b/>
          <w:bCs/>
          <w:sz w:val="24"/>
          <w:szCs w:val="24"/>
        </w:rPr>
        <w:lastRenderedPageBreak/>
        <w:t>Designed Prompts</w:t>
      </w:r>
      <w:r w:rsidRPr="00682A6D">
        <w:rPr>
          <w:b/>
          <w:bCs/>
          <w:sz w:val="24"/>
          <w:szCs w:val="24"/>
        </w:rPr>
        <w:t>:</w:t>
      </w:r>
    </w:p>
    <w:p w14:paraId="0B0651E9" w14:textId="77777777" w:rsidR="00752714" w:rsidRPr="00752714" w:rsidRDefault="00752714" w:rsidP="00752714">
      <w:pPr>
        <w:pStyle w:val="ListParagraph"/>
        <w:numPr>
          <w:ilvl w:val="0"/>
          <w:numId w:val="9"/>
        </w:numPr>
        <w:rPr>
          <w:b/>
          <w:bCs/>
        </w:rPr>
      </w:pPr>
      <w:r w:rsidRPr="00752714">
        <w:rPr>
          <w:b/>
          <w:bCs/>
        </w:rPr>
        <w:t>Healthcare</w:t>
      </w:r>
    </w:p>
    <w:p w14:paraId="0C810FB2" w14:textId="77777777" w:rsidR="00752714" w:rsidRPr="00752714" w:rsidRDefault="00752714" w:rsidP="00752714">
      <w:pPr>
        <w:pStyle w:val="ListParagraph"/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 w:rsidRPr="00752714">
        <w:t>Generate 5 innovative business ideas in the healthcare sector for urban millennials, considering trends like telemedicine, wearable health tech, and AI diagnostics.</w:t>
      </w:r>
    </w:p>
    <w:p w14:paraId="4E43CE0B" w14:textId="77777777" w:rsidR="00752714" w:rsidRDefault="00752714" w:rsidP="00752714">
      <w:pPr>
        <w:pStyle w:val="ListParagraph"/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</w:pPr>
      <w:r w:rsidRPr="00752714">
        <w:t>Suggest 3 affordable healthcare startup ideas targeting rural populations, factoring in low-cost telehealth, mobile clinics, and government health schemes.</w:t>
      </w:r>
    </w:p>
    <w:p w14:paraId="4C3C26F0" w14:textId="3AAE9151" w:rsidR="00752714" w:rsidRDefault="00752714" w:rsidP="00752714">
      <w:pPr>
        <w:pStyle w:val="ListParagraph"/>
        <w:ind w:left="1080"/>
        <w:jc w:val="both"/>
      </w:pPr>
      <w:r>
        <w:t xml:space="preserve"> </w:t>
      </w:r>
    </w:p>
    <w:p w14:paraId="28C7DEF1" w14:textId="77777777" w:rsidR="00752714" w:rsidRPr="00752714" w:rsidRDefault="00752714" w:rsidP="0075271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752714">
        <w:rPr>
          <w:b/>
          <w:bCs/>
        </w:rPr>
        <w:t>Education (EdTech)</w:t>
      </w:r>
    </w:p>
    <w:p w14:paraId="16C08D22" w14:textId="77777777" w:rsidR="00752714" w:rsidRPr="00752714" w:rsidRDefault="00752714" w:rsidP="00095628">
      <w:pPr>
        <w:pStyle w:val="ListParagraph"/>
        <w:numPr>
          <w:ilvl w:val="0"/>
          <w:numId w:val="11"/>
        </w:numPr>
        <w:jc w:val="both"/>
      </w:pPr>
      <w:r w:rsidRPr="00752714">
        <w:t xml:space="preserve">Create 4 </w:t>
      </w:r>
      <w:r w:rsidRPr="00095628">
        <w:rPr>
          <w:b/>
          <w:bCs/>
        </w:rPr>
        <w:t>EdTech business ideas</w:t>
      </w:r>
      <w:r w:rsidRPr="00752714">
        <w:t xml:space="preserve"> for </w:t>
      </w:r>
      <w:r w:rsidRPr="00095628">
        <w:rPr>
          <w:b/>
          <w:bCs/>
        </w:rPr>
        <w:t>college students</w:t>
      </w:r>
      <w:r w:rsidRPr="00752714">
        <w:t xml:space="preserve">, considering </w:t>
      </w:r>
      <w:r w:rsidRPr="00095628">
        <w:rPr>
          <w:b/>
          <w:bCs/>
        </w:rPr>
        <w:t>AI-driven personalized learning, gamification, and VR classrooms</w:t>
      </w:r>
      <w:r w:rsidRPr="00752714">
        <w:t>.</w:t>
      </w:r>
    </w:p>
    <w:p w14:paraId="73F31310" w14:textId="77777777" w:rsidR="00752714" w:rsidRDefault="00752714" w:rsidP="00095628">
      <w:pPr>
        <w:pStyle w:val="ListParagraph"/>
        <w:numPr>
          <w:ilvl w:val="0"/>
          <w:numId w:val="11"/>
        </w:numPr>
        <w:jc w:val="both"/>
      </w:pPr>
      <w:r w:rsidRPr="00752714">
        <w:t xml:space="preserve">Propose 3 </w:t>
      </w:r>
      <w:r w:rsidRPr="00095628">
        <w:rPr>
          <w:b/>
          <w:bCs/>
        </w:rPr>
        <w:t>education solutions</w:t>
      </w:r>
      <w:r w:rsidRPr="00752714">
        <w:t xml:space="preserve"> for </w:t>
      </w:r>
      <w:r w:rsidRPr="00095628">
        <w:rPr>
          <w:b/>
          <w:bCs/>
        </w:rPr>
        <w:t>working professionals</w:t>
      </w:r>
      <w:r w:rsidRPr="00752714">
        <w:t xml:space="preserve">, aligned with </w:t>
      </w:r>
      <w:r w:rsidRPr="00095628">
        <w:rPr>
          <w:b/>
          <w:bCs/>
        </w:rPr>
        <w:t>lifelong learning, micro-credentialing, and remote upskilling trends</w:t>
      </w:r>
      <w:r w:rsidRPr="00752714">
        <w:t>.</w:t>
      </w:r>
    </w:p>
    <w:p w14:paraId="1912AD04" w14:textId="77777777" w:rsidR="00CD0E85" w:rsidRDefault="00CD0E85" w:rsidP="00CD0E85">
      <w:pPr>
        <w:pStyle w:val="ListParagraph"/>
        <w:ind w:left="1080"/>
        <w:jc w:val="both"/>
      </w:pPr>
    </w:p>
    <w:p w14:paraId="725DC63A" w14:textId="77777777" w:rsidR="00CD0E85" w:rsidRPr="00CD0E85" w:rsidRDefault="00CD0E85" w:rsidP="00CD0E85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CD0E85">
        <w:rPr>
          <w:b/>
          <w:bCs/>
        </w:rPr>
        <w:t>FinTech</w:t>
      </w:r>
    </w:p>
    <w:p w14:paraId="128A93D0" w14:textId="77777777" w:rsidR="00CD0E85" w:rsidRPr="00CD0E85" w:rsidRDefault="00CD0E85" w:rsidP="00CD0E85">
      <w:pPr>
        <w:pStyle w:val="ListParagraph"/>
        <w:numPr>
          <w:ilvl w:val="0"/>
          <w:numId w:val="13"/>
        </w:numPr>
        <w:ind w:left="1080"/>
        <w:jc w:val="both"/>
      </w:pPr>
      <w:r w:rsidRPr="00CD0E85">
        <w:t xml:space="preserve">Suggest 5 </w:t>
      </w:r>
      <w:r w:rsidRPr="00CD0E85">
        <w:rPr>
          <w:b/>
          <w:bCs/>
        </w:rPr>
        <w:t>fintech business ideas</w:t>
      </w:r>
      <w:r w:rsidRPr="00CD0E85">
        <w:t xml:space="preserve"> for </w:t>
      </w:r>
      <w:r w:rsidRPr="00CD0E85">
        <w:rPr>
          <w:b/>
          <w:bCs/>
        </w:rPr>
        <w:t>small businesses</w:t>
      </w:r>
      <w:r w:rsidRPr="00CD0E85">
        <w:t xml:space="preserve">, focusing on </w:t>
      </w:r>
      <w:r w:rsidRPr="00CD0E85">
        <w:rPr>
          <w:b/>
          <w:bCs/>
        </w:rPr>
        <w:t>digital lending, blockchain payments, and AI-driven financial planning</w:t>
      </w:r>
      <w:r w:rsidRPr="00CD0E85">
        <w:t>.</w:t>
      </w:r>
    </w:p>
    <w:p w14:paraId="69554609" w14:textId="77777777" w:rsidR="00CD0E85" w:rsidRDefault="00CD0E85" w:rsidP="00CD0E85">
      <w:pPr>
        <w:pStyle w:val="ListParagraph"/>
        <w:numPr>
          <w:ilvl w:val="0"/>
          <w:numId w:val="13"/>
        </w:numPr>
        <w:ind w:left="1080"/>
        <w:jc w:val="both"/>
      </w:pPr>
      <w:r w:rsidRPr="00CD0E85">
        <w:t xml:space="preserve">Generate 3 </w:t>
      </w:r>
      <w:r w:rsidRPr="00CD0E85">
        <w:rPr>
          <w:b/>
          <w:bCs/>
        </w:rPr>
        <w:t>personal finance startup ideas</w:t>
      </w:r>
      <w:r w:rsidRPr="00CD0E85">
        <w:t xml:space="preserve"> for </w:t>
      </w:r>
      <w:r w:rsidRPr="00CD0E85">
        <w:rPr>
          <w:b/>
          <w:bCs/>
        </w:rPr>
        <w:t>Gen Z</w:t>
      </w:r>
      <w:r w:rsidRPr="00CD0E85">
        <w:t xml:space="preserve">, considering </w:t>
      </w:r>
      <w:r w:rsidRPr="00CD0E85">
        <w:rPr>
          <w:b/>
          <w:bCs/>
        </w:rPr>
        <w:t>mobile-first platforms, gamified saving, and crypto adoption</w:t>
      </w:r>
      <w:r w:rsidRPr="00CD0E85">
        <w:t>.</w:t>
      </w:r>
    </w:p>
    <w:p w14:paraId="4AB0F862" w14:textId="77777777" w:rsidR="00CD0E85" w:rsidRPr="00CD0E85" w:rsidRDefault="00CD0E85" w:rsidP="00CD0E85">
      <w:pPr>
        <w:pStyle w:val="ListParagraph"/>
        <w:ind w:left="1080"/>
        <w:jc w:val="both"/>
      </w:pPr>
    </w:p>
    <w:p w14:paraId="4E00D70D" w14:textId="35C5FD4C" w:rsidR="00CD0E85" w:rsidRPr="00CD0E85" w:rsidRDefault="00CD0E85" w:rsidP="00CD0E85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CD0E85">
        <w:rPr>
          <w:b/>
          <w:bCs/>
        </w:rPr>
        <w:t>Agri</w:t>
      </w:r>
      <w:r w:rsidRPr="00CD0E85">
        <w:rPr>
          <w:b/>
          <w:bCs/>
        </w:rPr>
        <w:t xml:space="preserve">culture </w:t>
      </w:r>
      <w:r w:rsidRPr="00CD0E85">
        <w:rPr>
          <w:b/>
          <w:bCs/>
        </w:rPr>
        <w:t>Tech</w:t>
      </w:r>
    </w:p>
    <w:p w14:paraId="1146F5A7" w14:textId="63DDF056" w:rsidR="00CD0E85" w:rsidRPr="00CD0E85" w:rsidRDefault="00CD0E85" w:rsidP="00CD0E85">
      <w:pPr>
        <w:pStyle w:val="ListParagraph"/>
        <w:numPr>
          <w:ilvl w:val="0"/>
          <w:numId w:val="15"/>
        </w:numPr>
        <w:jc w:val="both"/>
      </w:pPr>
      <w:r w:rsidRPr="00CD0E85">
        <w:t xml:space="preserve">Create 4 </w:t>
      </w:r>
      <w:r w:rsidRPr="00CD0E85">
        <w:rPr>
          <w:b/>
          <w:bCs/>
        </w:rPr>
        <w:t>agri</w:t>
      </w:r>
      <w:r w:rsidRPr="00CD0E85">
        <w:rPr>
          <w:b/>
          <w:bCs/>
        </w:rPr>
        <w:t xml:space="preserve">culture </w:t>
      </w:r>
      <w:r w:rsidRPr="00CD0E85">
        <w:rPr>
          <w:b/>
          <w:bCs/>
        </w:rPr>
        <w:t>tech solutions</w:t>
      </w:r>
      <w:r w:rsidRPr="00CD0E85">
        <w:t xml:space="preserve"> for </w:t>
      </w:r>
      <w:r w:rsidRPr="00CD0E85">
        <w:rPr>
          <w:b/>
          <w:bCs/>
        </w:rPr>
        <w:t>smallholder farmers</w:t>
      </w:r>
      <w:r w:rsidRPr="00CD0E85">
        <w:t xml:space="preserve">, using trends like </w:t>
      </w:r>
      <w:r w:rsidRPr="00CD0E85">
        <w:rPr>
          <w:b/>
          <w:bCs/>
        </w:rPr>
        <w:t>precision farming, IoT-enabled irrigation, and climate-resilient seeds</w:t>
      </w:r>
      <w:r w:rsidRPr="00CD0E85">
        <w:t>.</w:t>
      </w:r>
    </w:p>
    <w:p w14:paraId="6A4AB8AB" w14:textId="77777777" w:rsidR="00CD0E85" w:rsidRDefault="00CD0E85" w:rsidP="00CD0E85">
      <w:pPr>
        <w:pStyle w:val="ListParagraph"/>
        <w:numPr>
          <w:ilvl w:val="0"/>
          <w:numId w:val="15"/>
        </w:numPr>
        <w:jc w:val="both"/>
      </w:pPr>
      <w:r w:rsidRPr="00CD0E85">
        <w:t xml:space="preserve">Propose 3 </w:t>
      </w:r>
      <w:r w:rsidRPr="00CD0E85">
        <w:rPr>
          <w:b/>
          <w:bCs/>
        </w:rPr>
        <w:t>agriculture supply chain startups</w:t>
      </w:r>
      <w:r w:rsidRPr="00CD0E85">
        <w:t xml:space="preserve"> targeting </w:t>
      </w:r>
      <w:r w:rsidRPr="00CD0E85">
        <w:rPr>
          <w:b/>
          <w:bCs/>
        </w:rPr>
        <w:t>farm-to-market efficiency</w:t>
      </w:r>
      <w:r w:rsidRPr="00CD0E85">
        <w:t xml:space="preserve">, considering </w:t>
      </w:r>
      <w:r w:rsidRPr="00CD0E85">
        <w:rPr>
          <w:b/>
          <w:bCs/>
        </w:rPr>
        <w:t>blockchain traceability and e-commerce platforms</w:t>
      </w:r>
      <w:r w:rsidRPr="00CD0E85">
        <w:t>.</w:t>
      </w:r>
    </w:p>
    <w:p w14:paraId="3FEDD72C" w14:textId="77777777" w:rsidR="00CD0E85" w:rsidRDefault="00CD0E85" w:rsidP="00CD0E85">
      <w:pPr>
        <w:pStyle w:val="ListParagraph"/>
        <w:ind w:left="1080"/>
        <w:jc w:val="both"/>
      </w:pPr>
    </w:p>
    <w:p w14:paraId="631831D6" w14:textId="77777777" w:rsidR="00CD0E85" w:rsidRPr="00CD0E85" w:rsidRDefault="00CD0E85" w:rsidP="00CD0E85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CD0E85">
        <w:rPr>
          <w:b/>
          <w:bCs/>
        </w:rPr>
        <w:t>Retail &amp; E-Commerce</w:t>
      </w:r>
    </w:p>
    <w:p w14:paraId="323CC6F8" w14:textId="77777777" w:rsidR="00CD0E85" w:rsidRPr="00CD0E85" w:rsidRDefault="00CD0E85" w:rsidP="00CD0E85">
      <w:pPr>
        <w:pStyle w:val="ListParagraph"/>
        <w:numPr>
          <w:ilvl w:val="0"/>
          <w:numId w:val="17"/>
        </w:numPr>
        <w:jc w:val="both"/>
      </w:pPr>
      <w:r w:rsidRPr="00CD0E85">
        <w:t xml:space="preserve">Generate 4 </w:t>
      </w:r>
      <w:r w:rsidRPr="00CD0E85">
        <w:rPr>
          <w:b/>
          <w:bCs/>
        </w:rPr>
        <w:t>retail business ideas</w:t>
      </w:r>
      <w:r w:rsidRPr="00CD0E85">
        <w:t xml:space="preserve"> for </w:t>
      </w:r>
      <w:r w:rsidRPr="00CD0E85">
        <w:rPr>
          <w:b/>
          <w:bCs/>
        </w:rPr>
        <w:t>eco-conscious consumers</w:t>
      </w:r>
      <w:r w:rsidRPr="00CD0E85">
        <w:t xml:space="preserve">, based on </w:t>
      </w:r>
      <w:r w:rsidRPr="00CD0E85">
        <w:rPr>
          <w:b/>
          <w:bCs/>
        </w:rPr>
        <w:t>sustainable fashion, zero-waste packaging, and circular economy</w:t>
      </w:r>
      <w:r w:rsidRPr="00CD0E85">
        <w:t>.</w:t>
      </w:r>
    </w:p>
    <w:p w14:paraId="60A9E4F8" w14:textId="77777777" w:rsidR="00CD0E85" w:rsidRDefault="00CD0E85" w:rsidP="00CD0E85">
      <w:pPr>
        <w:pStyle w:val="ListParagraph"/>
        <w:numPr>
          <w:ilvl w:val="0"/>
          <w:numId w:val="17"/>
        </w:numPr>
        <w:jc w:val="both"/>
      </w:pPr>
      <w:r w:rsidRPr="00CD0E85">
        <w:t xml:space="preserve">Suggest 3 </w:t>
      </w:r>
      <w:r w:rsidRPr="00CD0E85">
        <w:rPr>
          <w:b/>
          <w:bCs/>
        </w:rPr>
        <w:t>e-commerce innovations</w:t>
      </w:r>
      <w:r w:rsidRPr="00CD0E85">
        <w:t xml:space="preserve"> for </w:t>
      </w:r>
      <w:r w:rsidRPr="00CD0E85">
        <w:rPr>
          <w:b/>
          <w:bCs/>
        </w:rPr>
        <w:t>tier-2 and tier-3 cities</w:t>
      </w:r>
      <w:r w:rsidRPr="00CD0E85">
        <w:t xml:space="preserve">, considering </w:t>
      </w:r>
      <w:r w:rsidRPr="00CD0E85">
        <w:rPr>
          <w:b/>
          <w:bCs/>
        </w:rPr>
        <w:t>local logistics, vernacular language platforms, and digital wallets</w:t>
      </w:r>
      <w:r w:rsidRPr="00CD0E85">
        <w:t>.</w:t>
      </w:r>
    </w:p>
    <w:p w14:paraId="4E8E4436" w14:textId="77777777" w:rsidR="00CD0E85" w:rsidRDefault="00CD0E85" w:rsidP="00CD0E85">
      <w:pPr>
        <w:pStyle w:val="ListParagraph"/>
        <w:ind w:left="1080"/>
        <w:jc w:val="both"/>
      </w:pPr>
    </w:p>
    <w:p w14:paraId="412DE04E" w14:textId="77777777" w:rsidR="00CD0E85" w:rsidRPr="00CD0E85" w:rsidRDefault="00CD0E85" w:rsidP="00CD0E85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CD0E85">
        <w:rPr>
          <w:b/>
          <w:bCs/>
        </w:rPr>
        <w:t>Food &amp; Beverage</w:t>
      </w:r>
    </w:p>
    <w:p w14:paraId="1802D7D2" w14:textId="77777777" w:rsidR="00CD0E85" w:rsidRPr="00CD0E85" w:rsidRDefault="00CD0E85" w:rsidP="00CD0E85">
      <w:pPr>
        <w:pStyle w:val="ListParagraph"/>
        <w:numPr>
          <w:ilvl w:val="0"/>
          <w:numId w:val="20"/>
        </w:numPr>
        <w:ind w:left="1080"/>
        <w:jc w:val="both"/>
      </w:pPr>
      <w:r w:rsidRPr="00CD0E85">
        <w:t xml:space="preserve">Propose 5 </w:t>
      </w:r>
      <w:r w:rsidRPr="00CD0E85">
        <w:rPr>
          <w:b/>
          <w:bCs/>
        </w:rPr>
        <w:t>food &amp; beverage startup ideas</w:t>
      </w:r>
      <w:r w:rsidRPr="00CD0E85">
        <w:t xml:space="preserve"> for </w:t>
      </w:r>
      <w:r w:rsidRPr="00CD0E85">
        <w:rPr>
          <w:b/>
          <w:bCs/>
        </w:rPr>
        <w:t>Gen Z</w:t>
      </w:r>
      <w:r w:rsidRPr="00CD0E85">
        <w:t xml:space="preserve">, considering </w:t>
      </w:r>
      <w:r w:rsidRPr="00CD0E85">
        <w:rPr>
          <w:b/>
          <w:bCs/>
        </w:rPr>
        <w:t>plant-based diets, meal subscription services, and zero-waste packaging</w:t>
      </w:r>
      <w:r w:rsidRPr="00CD0E85">
        <w:t>.</w:t>
      </w:r>
    </w:p>
    <w:p w14:paraId="401E51B4" w14:textId="77777777" w:rsidR="00CD0E85" w:rsidRPr="00CD0E85" w:rsidRDefault="00CD0E85" w:rsidP="00CD0E85">
      <w:pPr>
        <w:pStyle w:val="ListParagraph"/>
        <w:numPr>
          <w:ilvl w:val="0"/>
          <w:numId w:val="20"/>
        </w:numPr>
        <w:ind w:left="1080"/>
        <w:jc w:val="both"/>
      </w:pPr>
      <w:r w:rsidRPr="00CD0E85">
        <w:t xml:space="preserve">Suggest 3 </w:t>
      </w:r>
      <w:r w:rsidRPr="00CD0E85">
        <w:rPr>
          <w:b/>
          <w:bCs/>
        </w:rPr>
        <w:t>restaurant business concepts</w:t>
      </w:r>
      <w:r w:rsidRPr="00CD0E85">
        <w:t xml:space="preserve"> for </w:t>
      </w:r>
      <w:r w:rsidRPr="00CD0E85">
        <w:rPr>
          <w:b/>
          <w:bCs/>
        </w:rPr>
        <w:t>post-pandemic dining</w:t>
      </w:r>
      <w:r w:rsidRPr="00CD0E85">
        <w:t xml:space="preserve">, based on </w:t>
      </w:r>
      <w:r w:rsidRPr="00CD0E85">
        <w:rPr>
          <w:b/>
          <w:bCs/>
        </w:rPr>
        <w:t>ghost kitchens, AI-driven menu personalization, and contactless service</w:t>
      </w:r>
      <w:r w:rsidRPr="00CD0E85">
        <w:t>.</w:t>
      </w:r>
    </w:p>
    <w:p w14:paraId="678FAE85" w14:textId="77777777" w:rsidR="00CD0E85" w:rsidRPr="00CD0E85" w:rsidRDefault="00CD0E85" w:rsidP="00CD0E85">
      <w:pPr>
        <w:ind w:left="360"/>
        <w:jc w:val="both"/>
      </w:pPr>
    </w:p>
    <w:p w14:paraId="60685282" w14:textId="6BAB8395" w:rsidR="00CD0E85" w:rsidRPr="00CD0E85" w:rsidRDefault="00CD0E85" w:rsidP="00CD0E85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CD0E85">
        <w:rPr>
          <w:b/>
          <w:bCs/>
        </w:rPr>
        <w:t>T</w:t>
      </w:r>
      <w:r w:rsidRPr="00CD0E85">
        <w:rPr>
          <w:b/>
          <w:bCs/>
        </w:rPr>
        <w:t>ourism &amp; Hospitality</w:t>
      </w:r>
    </w:p>
    <w:p w14:paraId="1D32352C" w14:textId="77777777" w:rsidR="00CD0E85" w:rsidRPr="00CD0E85" w:rsidRDefault="00CD0E85" w:rsidP="00CD0E85">
      <w:pPr>
        <w:pStyle w:val="ListParagraph"/>
        <w:numPr>
          <w:ilvl w:val="0"/>
          <w:numId w:val="22"/>
        </w:numPr>
        <w:jc w:val="both"/>
      </w:pPr>
      <w:r w:rsidRPr="00CD0E85">
        <w:t xml:space="preserve">Create 4 </w:t>
      </w:r>
      <w:r w:rsidRPr="00CD0E85">
        <w:rPr>
          <w:b/>
          <w:bCs/>
        </w:rPr>
        <w:t>tourism business ideas</w:t>
      </w:r>
      <w:r w:rsidRPr="00CD0E85">
        <w:t xml:space="preserve"> for </w:t>
      </w:r>
      <w:r w:rsidRPr="00CD0E85">
        <w:rPr>
          <w:b/>
          <w:bCs/>
        </w:rPr>
        <w:t>remote workers/digital nomads</w:t>
      </w:r>
      <w:r w:rsidRPr="00CD0E85">
        <w:t xml:space="preserve">, considering </w:t>
      </w:r>
      <w:r w:rsidRPr="00CD0E85">
        <w:rPr>
          <w:b/>
          <w:bCs/>
        </w:rPr>
        <w:t>co-living spaces, workation packages, and sustainable tourism</w:t>
      </w:r>
      <w:r w:rsidRPr="00CD0E85">
        <w:t>.</w:t>
      </w:r>
    </w:p>
    <w:p w14:paraId="2A2E9AB3" w14:textId="66099C09" w:rsidR="00CD0E85" w:rsidRPr="00CD0E85" w:rsidRDefault="00CD0E85" w:rsidP="00CD0E85">
      <w:pPr>
        <w:pStyle w:val="ListParagraph"/>
        <w:numPr>
          <w:ilvl w:val="0"/>
          <w:numId w:val="22"/>
        </w:numPr>
        <w:jc w:val="both"/>
      </w:pPr>
      <w:r w:rsidRPr="00CD0E85">
        <w:t xml:space="preserve">Propose 3 </w:t>
      </w:r>
      <w:r w:rsidRPr="00CD0E85">
        <w:rPr>
          <w:b/>
          <w:bCs/>
        </w:rPr>
        <w:t>hospitality innovations</w:t>
      </w:r>
      <w:r w:rsidRPr="00CD0E85">
        <w:t xml:space="preserve"> for </w:t>
      </w:r>
      <w:r w:rsidRPr="00CD0E85">
        <w:rPr>
          <w:b/>
          <w:bCs/>
        </w:rPr>
        <w:t>budget travel</w:t>
      </w:r>
      <w:r>
        <w:rPr>
          <w:b/>
          <w:bCs/>
        </w:rPr>
        <w:t>l</w:t>
      </w:r>
      <w:r w:rsidRPr="00CD0E85">
        <w:rPr>
          <w:b/>
          <w:bCs/>
        </w:rPr>
        <w:t>ers</w:t>
      </w:r>
      <w:r w:rsidRPr="00CD0E85">
        <w:t xml:space="preserve">, factoring in </w:t>
      </w:r>
      <w:r w:rsidRPr="00CD0E85">
        <w:rPr>
          <w:b/>
          <w:bCs/>
        </w:rPr>
        <w:t>AI travel planning, hostel-to-hotel hybrid stays, and community-driven travel</w:t>
      </w:r>
      <w:r w:rsidRPr="00CD0E85">
        <w:t>.</w:t>
      </w:r>
    </w:p>
    <w:p w14:paraId="4E52EEB4" w14:textId="77777777" w:rsidR="00CD0E85" w:rsidRPr="00CD0E85" w:rsidRDefault="00CD0E85" w:rsidP="00CD0E85">
      <w:pPr>
        <w:jc w:val="both"/>
      </w:pPr>
    </w:p>
    <w:p w14:paraId="0B476930" w14:textId="77777777" w:rsidR="00CD0E85" w:rsidRPr="00752714" w:rsidRDefault="00CD0E85" w:rsidP="00CD0E85">
      <w:pPr>
        <w:ind w:left="360"/>
        <w:jc w:val="both"/>
      </w:pPr>
    </w:p>
    <w:p w14:paraId="22DFCD0D" w14:textId="77777777" w:rsidR="00752714" w:rsidRPr="00752714" w:rsidRDefault="00752714" w:rsidP="00752714">
      <w:pPr>
        <w:jc w:val="both"/>
      </w:pPr>
    </w:p>
    <w:p w14:paraId="44C3BA22" w14:textId="77777777" w:rsidR="00CD0E85" w:rsidRPr="00CD0E85" w:rsidRDefault="00CD0E85" w:rsidP="00CD0E85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CD0E85">
        <w:rPr>
          <w:b/>
          <w:bCs/>
        </w:rPr>
        <w:lastRenderedPageBreak/>
        <w:t>GreenTech &amp; Sustainability</w:t>
      </w:r>
    </w:p>
    <w:p w14:paraId="23C88099" w14:textId="77777777" w:rsidR="00CD0E85" w:rsidRPr="00CD0E85" w:rsidRDefault="00CD0E85" w:rsidP="00CD0E85">
      <w:pPr>
        <w:pStyle w:val="ListParagraph"/>
        <w:numPr>
          <w:ilvl w:val="0"/>
          <w:numId w:val="24"/>
        </w:numPr>
        <w:ind w:left="1080"/>
        <w:jc w:val="both"/>
      </w:pPr>
      <w:r w:rsidRPr="00CD0E85">
        <w:t xml:space="preserve">Generate 5 </w:t>
      </w:r>
      <w:r w:rsidRPr="00CD0E85">
        <w:rPr>
          <w:b/>
          <w:bCs/>
        </w:rPr>
        <w:t>green startup ideas</w:t>
      </w:r>
      <w:r w:rsidRPr="00CD0E85">
        <w:t xml:space="preserve"> targeting </w:t>
      </w:r>
      <w:r w:rsidRPr="00CD0E85">
        <w:rPr>
          <w:b/>
          <w:bCs/>
        </w:rPr>
        <w:t>urban households</w:t>
      </w:r>
      <w:r w:rsidRPr="00CD0E85">
        <w:t xml:space="preserve">, based on </w:t>
      </w:r>
      <w:r w:rsidRPr="00CD0E85">
        <w:rPr>
          <w:b/>
          <w:bCs/>
        </w:rPr>
        <w:t>renewable energy adoption, smart home sustainability, and waste management apps</w:t>
      </w:r>
      <w:r w:rsidRPr="00CD0E85">
        <w:t>.</w:t>
      </w:r>
    </w:p>
    <w:p w14:paraId="52A9D4AF" w14:textId="7391657C" w:rsidR="00CD0E85" w:rsidRDefault="00CD0E85" w:rsidP="00CD0E85">
      <w:pPr>
        <w:pStyle w:val="ListParagraph"/>
        <w:numPr>
          <w:ilvl w:val="0"/>
          <w:numId w:val="24"/>
        </w:numPr>
        <w:ind w:left="1080"/>
        <w:jc w:val="both"/>
      </w:pPr>
      <w:r w:rsidRPr="00CD0E85">
        <w:t xml:space="preserve">Suggest 3 </w:t>
      </w:r>
      <w:r w:rsidRPr="00CD0E85">
        <w:rPr>
          <w:b/>
          <w:bCs/>
        </w:rPr>
        <w:t>circular economy business models</w:t>
      </w:r>
      <w:r w:rsidRPr="00CD0E85">
        <w:t xml:space="preserve"> for </w:t>
      </w:r>
      <w:r w:rsidRPr="00CD0E85">
        <w:rPr>
          <w:b/>
          <w:bCs/>
        </w:rPr>
        <w:t>manufacturers</w:t>
      </w:r>
      <w:r w:rsidRPr="00CD0E85">
        <w:t xml:space="preserve">, considering </w:t>
      </w:r>
      <w:r w:rsidRPr="00CD0E85">
        <w:rPr>
          <w:b/>
          <w:bCs/>
        </w:rPr>
        <w:t>recycling-as-a-service, product-as-a-service, and green certifications</w:t>
      </w:r>
      <w:r w:rsidRPr="00CD0E85">
        <w:t>.</w:t>
      </w:r>
    </w:p>
    <w:p w14:paraId="60E59A10" w14:textId="77777777" w:rsidR="00CD0E85" w:rsidRDefault="00CD0E85" w:rsidP="00CD0E85">
      <w:pPr>
        <w:pStyle w:val="ListParagraph"/>
        <w:ind w:left="1080"/>
        <w:jc w:val="both"/>
      </w:pPr>
    </w:p>
    <w:p w14:paraId="7F57DB55" w14:textId="77777777" w:rsidR="00CD0E85" w:rsidRPr="00CD0E85" w:rsidRDefault="00CD0E85" w:rsidP="00CD0E85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CD0E85">
        <w:rPr>
          <w:b/>
          <w:bCs/>
        </w:rPr>
        <w:t>Transportation &amp; Mobility</w:t>
      </w:r>
    </w:p>
    <w:p w14:paraId="688643FD" w14:textId="77777777" w:rsidR="00CD0E85" w:rsidRPr="00CD0E85" w:rsidRDefault="00CD0E85" w:rsidP="00CD0E85">
      <w:pPr>
        <w:pStyle w:val="ListParagraph"/>
        <w:numPr>
          <w:ilvl w:val="0"/>
          <w:numId w:val="26"/>
        </w:numPr>
        <w:ind w:left="1080"/>
        <w:jc w:val="both"/>
      </w:pPr>
      <w:r w:rsidRPr="00CD0E85">
        <w:t xml:space="preserve">Create 4 </w:t>
      </w:r>
      <w:r w:rsidRPr="00CD0E85">
        <w:rPr>
          <w:b/>
          <w:bCs/>
        </w:rPr>
        <w:t>mobility startup ideas</w:t>
      </w:r>
      <w:r w:rsidRPr="00CD0E85">
        <w:t xml:space="preserve"> for </w:t>
      </w:r>
      <w:r w:rsidRPr="00CD0E85">
        <w:rPr>
          <w:b/>
          <w:bCs/>
        </w:rPr>
        <w:t>urban cities</w:t>
      </w:r>
      <w:r w:rsidRPr="00CD0E85">
        <w:t xml:space="preserve">, considering </w:t>
      </w:r>
      <w:r w:rsidRPr="00CD0E85">
        <w:rPr>
          <w:b/>
          <w:bCs/>
        </w:rPr>
        <w:t>EV adoption, ride-sharing, and AI traffic optimization</w:t>
      </w:r>
      <w:r w:rsidRPr="00CD0E85">
        <w:t>.</w:t>
      </w:r>
    </w:p>
    <w:p w14:paraId="01EB2159" w14:textId="77777777" w:rsidR="00CD0E85" w:rsidRPr="00CD0E85" w:rsidRDefault="00CD0E85" w:rsidP="00CD0E85">
      <w:pPr>
        <w:pStyle w:val="ListParagraph"/>
        <w:numPr>
          <w:ilvl w:val="0"/>
          <w:numId w:val="26"/>
        </w:numPr>
        <w:ind w:left="1080"/>
        <w:jc w:val="both"/>
      </w:pPr>
      <w:r w:rsidRPr="00CD0E85">
        <w:t xml:space="preserve">Suggest 3 </w:t>
      </w:r>
      <w:r w:rsidRPr="00CD0E85">
        <w:rPr>
          <w:b/>
          <w:bCs/>
        </w:rPr>
        <w:t>last-mile delivery solutions</w:t>
      </w:r>
      <w:r w:rsidRPr="00CD0E85">
        <w:t xml:space="preserve"> for </w:t>
      </w:r>
      <w:r w:rsidRPr="00CD0E85">
        <w:rPr>
          <w:b/>
          <w:bCs/>
        </w:rPr>
        <w:t>e-commerce platforms</w:t>
      </w:r>
      <w:r w:rsidRPr="00CD0E85">
        <w:t xml:space="preserve">, factoring in </w:t>
      </w:r>
      <w:r w:rsidRPr="00CD0E85">
        <w:rPr>
          <w:b/>
          <w:bCs/>
        </w:rPr>
        <w:t>drones, autonomous vehicles, and green logistics</w:t>
      </w:r>
      <w:r w:rsidRPr="00CD0E85">
        <w:t>.</w:t>
      </w:r>
    </w:p>
    <w:p w14:paraId="118723B1" w14:textId="77777777" w:rsidR="00CD0E85" w:rsidRDefault="00CD0E85" w:rsidP="00CD0E85">
      <w:pPr>
        <w:ind w:left="360"/>
        <w:jc w:val="both"/>
      </w:pPr>
    </w:p>
    <w:p w14:paraId="459DDD6E" w14:textId="77777777" w:rsidR="00691486" w:rsidRPr="00682A6D" w:rsidRDefault="00691486" w:rsidP="0069148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82A6D">
        <w:rPr>
          <w:b/>
          <w:bCs/>
          <w:sz w:val="24"/>
          <w:szCs w:val="24"/>
        </w:rPr>
        <w:t>Sample AI-Generated Output</w:t>
      </w:r>
    </w:p>
    <w:p w14:paraId="5444A29F" w14:textId="44CB5BD6" w:rsidR="00691486" w:rsidRDefault="00691486" w:rsidP="00691486">
      <w:pPr>
        <w:ind w:left="360"/>
      </w:pPr>
      <w:r w:rsidRPr="00691486">
        <w:rPr>
          <w:b/>
          <w:bCs/>
        </w:rPr>
        <w:t>Prompt Example (Food &amp; Beverage sector):</w:t>
      </w:r>
      <w:r w:rsidRPr="00691486">
        <w:br/>
        <w:t>"Generate 3 business ideas in the food &amp; beverage industry targeting eco-conscious Gen Z, considering trends like plant-based diets, zero-waste packaging, and subscription models."</w:t>
      </w:r>
    </w:p>
    <w:p w14:paraId="73327BF4" w14:textId="77777777" w:rsidR="0094218B" w:rsidRDefault="0094218B" w:rsidP="00691486">
      <w:pPr>
        <w:ind w:left="360"/>
        <w:rPr>
          <w:b/>
          <w:bCs/>
        </w:rPr>
      </w:pPr>
    </w:p>
    <w:p w14:paraId="68D2869B" w14:textId="77777777" w:rsidR="0094218B" w:rsidRPr="00682A6D" w:rsidRDefault="0094218B" w:rsidP="0094218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82A6D">
        <w:rPr>
          <w:b/>
          <w:bCs/>
          <w:sz w:val="24"/>
          <w:szCs w:val="24"/>
        </w:rPr>
        <w:t>AI-Generated Ideas:</w:t>
      </w:r>
    </w:p>
    <w:p w14:paraId="6F82E0F1" w14:textId="77777777" w:rsidR="0094218B" w:rsidRPr="0094218B" w:rsidRDefault="0094218B" w:rsidP="0094218B">
      <w:pPr>
        <w:numPr>
          <w:ilvl w:val="0"/>
          <w:numId w:val="27"/>
        </w:numPr>
        <w:rPr>
          <w:b/>
          <w:bCs/>
        </w:rPr>
      </w:pPr>
      <w:r w:rsidRPr="0094218B">
        <w:rPr>
          <w:b/>
          <w:bCs/>
        </w:rPr>
        <w:t>Zero-Waste Smoothie Subscription</w:t>
      </w:r>
    </w:p>
    <w:p w14:paraId="0AFC6854" w14:textId="25F4E2E4" w:rsidR="0094218B" w:rsidRPr="0094218B" w:rsidRDefault="0094218B" w:rsidP="0094218B">
      <w:pPr>
        <w:numPr>
          <w:ilvl w:val="1"/>
          <w:numId w:val="28"/>
        </w:numPr>
        <w:jc w:val="both"/>
        <w:rPr>
          <w:b/>
          <w:bCs/>
        </w:rPr>
      </w:pPr>
      <w:r w:rsidRPr="0094218B">
        <w:rPr>
          <w:b/>
          <w:bCs/>
        </w:rPr>
        <w:t xml:space="preserve">Problem Solved: </w:t>
      </w:r>
      <w:r w:rsidRPr="0094218B">
        <w:t xml:space="preserve">Plastic waste &amp; unhealthy </w:t>
      </w:r>
      <w:r w:rsidR="00777EE4" w:rsidRPr="0094218B">
        <w:t>fast</w:t>
      </w:r>
      <w:r w:rsidR="00777EE4">
        <w:t>-food</w:t>
      </w:r>
      <w:r w:rsidRPr="0094218B">
        <w:t xml:space="preserve"> options.</w:t>
      </w:r>
    </w:p>
    <w:p w14:paraId="103B0BDA" w14:textId="77777777" w:rsidR="0094218B" w:rsidRPr="0094218B" w:rsidRDefault="0094218B" w:rsidP="0094218B">
      <w:pPr>
        <w:numPr>
          <w:ilvl w:val="1"/>
          <w:numId w:val="28"/>
        </w:numPr>
        <w:jc w:val="both"/>
      </w:pPr>
      <w:r w:rsidRPr="0094218B">
        <w:rPr>
          <w:b/>
          <w:bCs/>
        </w:rPr>
        <w:t xml:space="preserve">Value Proposition: </w:t>
      </w:r>
      <w:r w:rsidRPr="0094218B">
        <w:t>Sustainable smoothies delivered in reusable jars with a deposit-return system.</w:t>
      </w:r>
    </w:p>
    <w:p w14:paraId="4442598D" w14:textId="77777777" w:rsidR="0094218B" w:rsidRPr="0094218B" w:rsidRDefault="0094218B" w:rsidP="0094218B">
      <w:pPr>
        <w:numPr>
          <w:ilvl w:val="1"/>
          <w:numId w:val="28"/>
        </w:numPr>
        <w:jc w:val="both"/>
        <w:rPr>
          <w:b/>
          <w:bCs/>
        </w:rPr>
      </w:pPr>
      <w:r w:rsidRPr="0094218B">
        <w:rPr>
          <w:b/>
          <w:bCs/>
        </w:rPr>
        <w:t xml:space="preserve">Revenue Model: </w:t>
      </w:r>
      <w:r w:rsidRPr="0094218B">
        <w:t>Monthly subscription with tiered pricing.</w:t>
      </w:r>
    </w:p>
    <w:p w14:paraId="52DAE068" w14:textId="77777777" w:rsidR="0094218B" w:rsidRDefault="0094218B" w:rsidP="00691486">
      <w:pPr>
        <w:ind w:left="360"/>
        <w:rPr>
          <w:b/>
          <w:bCs/>
        </w:rPr>
      </w:pPr>
    </w:p>
    <w:p w14:paraId="3F931B78" w14:textId="21690D17" w:rsidR="00FA26C3" w:rsidRPr="00FA26C3" w:rsidRDefault="00FA26C3" w:rsidP="00FA26C3">
      <w:pPr>
        <w:pStyle w:val="ListParagraph"/>
        <w:numPr>
          <w:ilvl w:val="0"/>
          <w:numId w:val="28"/>
        </w:numPr>
        <w:rPr>
          <w:b/>
          <w:bCs/>
        </w:rPr>
      </w:pPr>
      <w:r w:rsidRPr="00FA26C3">
        <w:rPr>
          <w:b/>
          <w:bCs/>
        </w:rPr>
        <w:t>Upcycled Snack Brand</w:t>
      </w:r>
    </w:p>
    <w:p w14:paraId="099197A0" w14:textId="77777777" w:rsidR="00FA26C3" w:rsidRPr="00E07AF2" w:rsidRDefault="00FA26C3" w:rsidP="00E07AF2">
      <w:pPr>
        <w:pStyle w:val="ListParagraph"/>
        <w:numPr>
          <w:ilvl w:val="0"/>
          <w:numId w:val="36"/>
        </w:numPr>
      </w:pPr>
      <w:r w:rsidRPr="00E07AF2">
        <w:rPr>
          <w:b/>
          <w:bCs/>
        </w:rPr>
        <w:t>Problem Solved:</w:t>
      </w:r>
      <w:r w:rsidRPr="00E07AF2">
        <w:t xml:space="preserve"> Food waste and lack of eco-friendly snacking options.</w:t>
      </w:r>
    </w:p>
    <w:p w14:paraId="31727E1D" w14:textId="77777777" w:rsidR="00FA26C3" w:rsidRPr="00E07AF2" w:rsidRDefault="00FA26C3" w:rsidP="00E07AF2">
      <w:pPr>
        <w:pStyle w:val="ListParagraph"/>
        <w:numPr>
          <w:ilvl w:val="0"/>
          <w:numId w:val="36"/>
        </w:numPr>
      </w:pPr>
      <w:r w:rsidRPr="00E07AF2">
        <w:rPr>
          <w:b/>
          <w:bCs/>
        </w:rPr>
        <w:t>Value Proposition:</w:t>
      </w:r>
      <w:r w:rsidRPr="00E07AF2">
        <w:t xml:space="preserve"> Chips and snack bars made from upcycled fruit peels and coffee pulp.</w:t>
      </w:r>
    </w:p>
    <w:p w14:paraId="105CDFBA" w14:textId="77777777" w:rsidR="00FA26C3" w:rsidRPr="00E07AF2" w:rsidRDefault="00FA26C3" w:rsidP="00E07AF2">
      <w:pPr>
        <w:pStyle w:val="ListParagraph"/>
        <w:numPr>
          <w:ilvl w:val="0"/>
          <w:numId w:val="36"/>
        </w:numPr>
      </w:pPr>
      <w:r w:rsidRPr="00E07AF2">
        <w:rPr>
          <w:b/>
          <w:bCs/>
        </w:rPr>
        <w:t>Revenue Model:</w:t>
      </w:r>
      <w:r w:rsidRPr="00E07AF2">
        <w:t xml:space="preserve"> Retail sales + partnerships with supermarkets.</w:t>
      </w:r>
    </w:p>
    <w:p w14:paraId="29C80A1D" w14:textId="77777777" w:rsidR="00FA26C3" w:rsidRPr="00E07AF2" w:rsidRDefault="00FA26C3" w:rsidP="00E07AF2">
      <w:pPr>
        <w:ind w:left="720"/>
      </w:pPr>
    </w:p>
    <w:p w14:paraId="2CD88A47" w14:textId="7DDB0C37" w:rsidR="0006115D" w:rsidRPr="0006115D" w:rsidRDefault="0006115D" w:rsidP="0006115D">
      <w:pPr>
        <w:pStyle w:val="ListParagraph"/>
        <w:numPr>
          <w:ilvl w:val="0"/>
          <w:numId w:val="28"/>
        </w:numPr>
      </w:pPr>
      <w:r w:rsidRPr="0006115D">
        <w:rPr>
          <w:b/>
          <w:bCs/>
        </w:rPr>
        <w:t>DIY Plant-Based Meal Kit</w:t>
      </w:r>
    </w:p>
    <w:p w14:paraId="0A3D912D" w14:textId="77777777" w:rsidR="0006115D" w:rsidRPr="0006115D" w:rsidRDefault="0006115D" w:rsidP="0006115D">
      <w:pPr>
        <w:numPr>
          <w:ilvl w:val="1"/>
          <w:numId w:val="28"/>
        </w:numPr>
        <w:tabs>
          <w:tab w:val="num" w:pos="1440"/>
        </w:tabs>
      </w:pPr>
      <w:r w:rsidRPr="0006115D">
        <w:rPr>
          <w:b/>
          <w:bCs/>
        </w:rPr>
        <w:t>Problem Solved:</w:t>
      </w:r>
      <w:r w:rsidRPr="0006115D">
        <w:t xml:space="preserve"> Limited healthy cooking options for young people.</w:t>
      </w:r>
    </w:p>
    <w:p w14:paraId="76F7147B" w14:textId="77777777" w:rsidR="0006115D" w:rsidRPr="0006115D" w:rsidRDefault="0006115D" w:rsidP="0006115D">
      <w:pPr>
        <w:numPr>
          <w:ilvl w:val="1"/>
          <w:numId w:val="28"/>
        </w:numPr>
        <w:tabs>
          <w:tab w:val="num" w:pos="1440"/>
        </w:tabs>
      </w:pPr>
      <w:r w:rsidRPr="0006115D">
        <w:rPr>
          <w:b/>
          <w:bCs/>
        </w:rPr>
        <w:t>Value Proposition:</w:t>
      </w:r>
      <w:r w:rsidRPr="0006115D">
        <w:t xml:space="preserve"> Eco-friendly plant-based meal kits with biodegradable packaging and digital recipe guides.</w:t>
      </w:r>
    </w:p>
    <w:p w14:paraId="7FD9A82B" w14:textId="77777777" w:rsidR="0006115D" w:rsidRPr="0006115D" w:rsidRDefault="0006115D" w:rsidP="0006115D">
      <w:pPr>
        <w:numPr>
          <w:ilvl w:val="1"/>
          <w:numId w:val="28"/>
        </w:numPr>
        <w:tabs>
          <w:tab w:val="num" w:pos="1440"/>
        </w:tabs>
      </w:pPr>
      <w:r w:rsidRPr="0006115D">
        <w:rPr>
          <w:b/>
          <w:bCs/>
        </w:rPr>
        <w:t>Revenue Model:</w:t>
      </w:r>
      <w:r w:rsidRPr="0006115D">
        <w:t xml:space="preserve"> Direct-to-consumer subscriptions.</w:t>
      </w:r>
    </w:p>
    <w:p w14:paraId="754687A7" w14:textId="77777777" w:rsidR="00691486" w:rsidRPr="00E07AF2" w:rsidRDefault="00691486" w:rsidP="00E07AF2">
      <w:pPr>
        <w:ind w:left="720"/>
      </w:pPr>
    </w:p>
    <w:p w14:paraId="717729BB" w14:textId="77777777" w:rsidR="00CD0E85" w:rsidRDefault="00CD0E85" w:rsidP="00691486"/>
    <w:p w14:paraId="544BF6D0" w14:textId="77777777" w:rsidR="000A04C1" w:rsidRDefault="000A04C1" w:rsidP="00691486"/>
    <w:p w14:paraId="21E950B7" w14:textId="77777777" w:rsidR="00E07A36" w:rsidRPr="00E07A36" w:rsidRDefault="00E07A36" w:rsidP="00E07A36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E07A36">
        <w:rPr>
          <w:b/>
          <w:bCs/>
          <w:sz w:val="24"/>
          <w:szCs w:val="24"/>
        </w:rPr>
        <w:lastRenderedPageBreak/>
        <w:t>Expected Outcome</w:t>
      </w:r>
    </w:p>
    <w:p w14:paraId="0ECA3FD8" w14:textId="77777777" w:rsidR="00E07A36" w:rsidRPr="00E07A36" w:rsidRDefault="00E07A36" w:rsidP="00E07A36">
      <w:pPr>
        <w:numPr>
          <w:ilvl w:val="0"/>
          <w:numId w:val="38"/>
        </w:numPr>
        <w:jc w:val="both"/>
      </w:pPr>
      <w:r w:rsidRPr="00E07A36">
        <w:t xml:space="preserve">A </w:t>
      </w:r>
      <w:r w:rsidRPr="00E07A36">
        <w:rPr>
          <w:b/>
          <w:bCs/>
        </w:rPr>
        <w:t>collection of diverse prompts</w:t>
      </w:r>
      <w:r w:rsidRPr="00E07A36">
        <w:t xml:space="preserve"> that generate </w:t>
      </w:r>
      <w:r w:rsidRPr="00E07A36">
        <w:rPr>
          <w:b/>
          <w:bCs/>
        </w:rPr>
        <w:t>creative and trend-aware business ideas</w:t>
      </w:r>
      <w:r w:rsidRPr="00E07A36">
        <w:t>.</w:t>
      </w:r>
    </w:p>
    <w:p w14:paraId="00000043" w14:textId="77777777" w:rsidR="00E07A36" w:rsidRPr="00E07A36" w:rsidRDefault="00E07A36" w:rsidP="00E07A36">
      <w:pPr>
        <w:numPr>
          <w:ilvl w:val="0"/>
          <w:numId w:val="38"/>
        </w:numPr>
        <w:jc w:val="both"/>
      </w:pPr>
      <w:r w:rsidRPr="00E07A36">
        <w:t>Students gain skills in:</w:t>
      </w:r>
    </w:p>
    <w:p w14:paraId="1B16C60F" w14:textId="77777777" w:rsidR="00E07A36" w:rsidRPr="00E07A36" w:rsidRDefault="00E07A36" w:rsidP="00E07A36">
      <w:pPr>
        <w:numPr>
          <w:ilvl w:val="1"/>
          <w:numId w:val="38"/>
        </w:numPr>
        <w:jc w:val="both"/>
      </w:pPr>
      <w:r w:rsidRPr="00E07A36">
        <w:rPr>
          <w:b/>
          <w:bCs/>
        </w:rPr>
        <w:t>Prompt engineering</w:t>
      </w:r>
      <w:r w:rsidRPr="00E07A36">
        <w:t xml:space="preserve"> for structured outputs.</w:t>
      </w:r>
    </w:p>
    <w:p w14:paraId="53B8FE5F" w14:textId="77777777" w:rsidR="00E07A36" w:rsidRPr="00E07A36" w:rsidRDefault="00E07A36" w:rsidP="00E07A36">
      <w:pPr>
        <w:numPr>
          <w:ilvl w:val="1"/>
          <w:numId w:val="38"/>
        </w:numPr>
        <w:jc w:val="both"/>
      </w:pPr>
      <w:r w:rsidRPr="00E07A36">
        <w:t xml:space="preserve">Applying </w:t>
      </w:r>
      <w:r w:rsidRPr="00E07A36">
        <w:rPr>
          <w:b/>
          <w:bCs/>
        </w:rPr>
        <w:t>market trends</w:t>
      </w:r>
      <w:r w:rsidRPr="00E07A36">
        <w:t xml:space="preserve"> and </w:t>
      </w:r>
      <w:r w:rsidRPr="00E07A36">
        <w:rPr>
          <w:b/>
          <w:bCs/>
        </w:rPr>
        <w:t>customer segmentation</w:t>
      </w:r>
      <w:r w:rsidRPr="00E07A36">
        <w:t xml:space="preserve"> to idea generation.</w:t>
      </w:r>
    </w:p>
    <w:p w14:paraId="7B0370BA" w14:textId="77777777" w:rsidR="00E07A36" w:rsidRPr="00E07A36" w:rsidRDefault="00E07A36" w:rsidP="00E07A36">
      <w:pPr>
        <w:numPr>
          <w:ilvl w:val="1"/>
          <w:numId w:val="38"/>
        </w:numPr>
        <w:jc w:val="both"/>
      </w:pPr>
      <w:r w:rsidRPr="00E07A36">
        <w:t xml:space="preserve">Understanding </w:t>
      </w:r>
      <w:r w:rsidRPr="00E07A36">
        <w:rPr>
          <w:b/>
          <w:bCs/>
        </w:rPr>
        <w:t>business models and innovation frameworks</w:t>
      </w:r>
      <w:r w:rsidRPr="00E07A36">
        <w:t>.</w:t>
      </w:r>
    </w:p>
    <w:p w14:paraId="50B2BCBF" w14:textId="77777777" w:rsidR="000A04C1" w:rsidRDefault="000A04C1" w:rsidP="00E07A36">
      <w:pPr>
        <w:jc w:val="both"/>
      </w:pPr>
    </w:p>
    <w:p w14:paraId="287684F6" w14:textId="77777777" w:rsidR="0091372B" w:rsidRPr="0091372B" w:rsidRDefault="0091372B" w:rsidP="0091372B">
      <w:pPr>
        <w:pStyle w:val="ListParagraph"/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91372B">
        <w:rPr>
          <w:b/>
          <w:bCs/>
          <w:sz w:val="24"/>
          <w:szCs w:val="24"/>
        </w:rPr>
        <w:t>Conclusion</w:t>
      </w:r>
    </w:p>
    <w:p w14:paraId="65D79DB8" w14:textId="54B1B5C3" w:rsidR="0091372B" w:rsidRPr="0091372B" w:rsidRDefault="0091372B" w:rsidP="0091372B">
      <w:pPr>
        <w:jc w:val="both"/>
      </w:pPr>
      <w:r w:rsidRPr="0091372B">
        <w:t xml:space="preserve">The Business Idea Creator project demonstrates how </w:t>
      </w:r>
      <w:r w:rsidRPr="0091372B">
        <w:rPr>
          <w:b/>
          <w:bCs/>
        </w:rPr>
        <w:t>AI-powered prompt design</w:t>
      </w:r>
      <w:r w:rsidRPr="0091372B">
        <w:t xml:space="preserve"> can accelerate entrepreneurial thinking. By crafting </w:t>
      </w:r>
      <w:r w:rsidRPr="0091372B">
        <w:rPr>
          <w:b/>
          <w:bCs/>
        </w:rPr>
        <w:t>clear, targeted, and trend-driven prompts</w:t>
      </w:r>
      <w:r w:rsidRPr="0091372B">
        <w:t xml:space="preserve">, </w:t>
      </w:r>
      <w:r w:rsidR="003313B8">
        <w:t>we</w:t>
      </w:r>
      <w:r w:rsidRPr="0091372B">
        <w:t xml:space="preserve"> can guide AI to produce </w:t>
      </w:r>
      <w:r w:rsidRPr="0091372B">
        <w:rPr>
          <w:b/>
          <w:bCs/>
        </w:rPr>
        <w:t>unique, viable, and industry-relevant business concepts</w:t>
      </w:r>
      <w:r w:rsidRPr="0091372B">
        <w:t xml:space="preserve">. This approach not only nurtures creativity but also provides a practical tool for </w:t>
      </w:r>
      <w:r w:rsidRPr="0091372B">
        <w:rPr>
          <w:b/>
          <w:bCs/>
        </w:rPr>
        <w:t>future entrepreneurs, startups, and innovation labs</w:t>
      </w:r>
      <w:r w:rsidRPr="0091372B">
        <w:t>.</w:t>
      </w:r>
    </w:p>
    <w:p w14:paraId="635BB3AF" w14:textId="77777777" w:rsidR="0091372B" w:rsidRPr="00CD0E85" w:rsidRDefault="0091372B" w:rsidP="00E07A36">
      <w:pPr>
        <w:jc w:val="both"/>
      </w:pPr>
    </w:p>
    <w:sectPr w:rsidR="0091372B" w:rsidRPr="00CD0E85" w:rsidSect="00AB597C">
      <w:footerReference w:type="default" r:id="rId9"/>
      <w:pgSz w:w="11906" w:h="16838"/>
      <w:pgMar w:top="1440" w:right="1080" w:bottom="1440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E3C52" w14:textId="77777777" w:rsidR="003D2601" w:rsidRDefault="003D2601" w:rsidP="00C93E15">
      <w:pPr>
        <w:spacing w:after="0" w:line="240" w:lineRule="auto"/>
      </w:pPr>
      <w:r>
        <w:separator/>
      </w:r>
    </w:p>
  </w:endnote>
  <w:endnote w:type="continuationSeparator" w:id="0">
    <w:p w14:paraId="2FBE63D2" w14:textId="77777777" w:rsidR="003D2601" w:rsidRDefault="003D2601" w:rsidP="00C9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961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EB023" w14:textId="1F1E0D85" w:rsidR="00C93E15" w:rsidRDefault="00C93E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6C749" w14:textId="77777777" w:rsidR="00C93E15" w:rsidRDefault="00C93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2A178" w14:textId="77777777" w:rsidR="003D2601" w:rsidRDefault="003D2601" w:rsidP="00C93E15">
      <w:pPr>
        <w:spacing w:after="0" w:line="240" w:lineRule="auto"/>
      </w:pPr>
      <w:r>
        <w:separator/>
      </w:r>
    </w:p>
  </w:footnote>
  <w:footnote w:type="continuationSeparator" w:id="0">
    <w:p w14:paraId="650B6031" w14:textId="77777777" w:rsidR="003D2601" w:rsidRDefault="003D2601" w:rsidP="00C9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1.5pt;height:11.5pt" o:bullet="t">
        <v:imagedata r:id="rId1" o:title="msoECA1"/>
      </v:shape>
    </w:pict>
  </w:numPicBullet>
  <w:abstractNum w:abstractNumId="0" w15:restartNumberingAfterBreak="0">
    <w:nsid w:val="011A6BF4"/>
    <w:multiLevelType w:val="multilevel"/>
    <w:tmpl w:val="9374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C7C3C"/>
    <w:multiLevelType w:val="multilevel"/>
    <w:tmpl w:val="DC9AAA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869D4"/>
    <w:multiLevelType w:val="hybridMultilevel"/>
    <w:tmpl w:val="75001D6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E558D"/>
    <w:multiLevelType w:val="multilevel"/>
    <w:tmpl w:val="B22826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C312E"/>
    <w:multiLevelType w:val="hybridMultilevel"/>
    <w:tmpl w:val="D3B2EE8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54507"/>
    <w:multiLevelType w:val="hybridMultilevel"/>
    <w:tmpl w:val="BA0E5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322"/>
    <w:multiLevelType w:val="multilevel"/>
    <w:tmpl w:val="453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56703"/>
    <w:multiLevelType w:val="multilevel"/>
    <w:tmpl w:val="49B872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26A87"/>
    <w:multiLevelType w:val="hybridMultilevel"/>
    <w:tmpl w:val="348AF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2624"/>
    <w:multiLevelType w:val="hybridMultilevel"/>
    <w:tmpl w:val="EDFED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98B"/>
    <w:multiLevelType w:val="hybridMultilevel"/>
    <w:tmpl w:val="A636D3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F48F1"/>
    <w:multiLevelType w:val="hybridMultilevel"/>
    <w:tmpl w:val="2D768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74F3"/>
    <w:multiLevelType w:val="hybridMultilevel"/>
    <w:tmpl w:val="ACC6B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781"/>
    <w:multiLevelType w:val="hybridMultilevel"/>
    <w:tmpl w:val="426210A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D0D6B"/>
    <w:multiLevelType w:val="hybridMultilevel"/>
    <w:tmpl w:val="C720928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4273E"/>
    <w:multiLevelType w:val="hybridMultilevel"/>
    <w:tmpl w:val="5216A05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550C4"/>
    <w:multiLevelType w:val="hybridMultilevel"/>
    <w:tmpl w:val="544691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25AFC"/>
    <w:multiLevelType w:val="hybridMultilevel"/>
    <w:tmpl w:val="5B483AA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A240C"/>
    <w:multiLevelType w:val="hybridMultilevel"/>
    <w:tmpl w:val="1550DB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341D5"/>
    <w:multiLevelType w:val="multilevel"/>
    <w:tmpl w:val="72A82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86B56"/>
    <w:multiLevelType w:val="multilevel"/>
    <w:tmpl w:val="2F60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70D49"/>
    <w:multiLevelType w:val="hybridMultilevel"/>
    <w:tmpl w:val="49549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60233"/>
    <w:multiLevelType w:val="hybridMultilevel"/>
    <w:tmpl w:val="F9329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33180"/>
    <w:multiLevelType w:val="multilevel"/>
    <w:tmpl w:val="7BE80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23964"/>
    <w:multiLevelType w:val="hybridMultilevel"/>
    <w:tmpl w:val="E216E10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3F78CA"/>
    <w:multiLevelType w:val="multilevel"/>
    <w:tmpl w:val="64A6B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17E2D"/>
    <w:multiLevelType w:val="hybridMultilevel"/>
    <w:tmpl w:val="90B28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D7004"/>
    <w:multiLevelType w:val="multilevel"/>
    <w:tmpl w:val="434062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1030D"/>
    <w:multiLevelType w:val="hybridMultilevel"/>
    <w:tmpl w:val="4B5A29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92F88"/>
    <w:multiLevelType w:val="multilevel"/>
    <w:tmpl w:val="7168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240970"/>
    <w:multiLevelType w:val="hybridMultilevel"/>
    <w:tmpl w:val="66AE9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566E5"/>
    <w:multiLevelType w:val="multilevel"/>
    <w:tmpl w:val="45A2E0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976B4"/>
    <w:multiLevelType w:val="hybridMultilevel"/>
    <w:tmpl w:val="656C4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701AD"/>
    <w:multiLevelType w:val="hybridMultilevel"/>
    <w:tmpl w:val="64BCE6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23DE7"/>
    <w:multiLevelType w:val="hybridMultilevel"/>
    <w:tmpl w:val="73120F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92EF4"/>
    <w:multiLevelType w:val="hybridMultilevel"/>
    <w:tmpl w:val="EEE69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46D57"/>
    <w:multiLevelType w:val="multilevel"/>
    <w:tmpl w:val="F9E6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F0342"/>
    <w:multiLevelType w:val="hybridMultilevel"/>
    <w:tmpl w:val="2110B32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86537"/>
    <w:multiLevelType w:val="hybridMultilevel"/>
    <w:tmpl w:val="62724A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119AE"/>
    <w:multiLevelType w:val="multilevel"/>
    <w:tmpl w:val="B416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187376">
    <w:abstractNumId w:val="24"/>
  </w:num>
  <w:num w:numId="2" w16cid:durableId="1152605166">
    <w:abstractNumId w:val="2"/>
  </w:num>
  <w:num w:numId="3" w16cid:durableId="2010449225">
    <w:abstractNumId w:val="30"/>
  </w:num>
  <w:num w:numId="4" w16cid:durableId="347877445">
    <w:abstractNumId w:val="4"/>
  </w:num>
  <w:num w:numId="5" w16cid:durableId="1879663729">
    <w:abstractNumId w:val="29"/>
  </w:num>
  <w:num w:numId="6" w16cid:durableId="1253050949">
    <w:abstractNumId w:val="17"/>
  </w:num>
  <w:num w:numId="7" w16cid:durableId="470291146">
    <w:abstractNumId w:val="37"/>
  </w:num>
  <w:num w:numId="8" w16cid:durableId="385223938">
    <w:abstractNumId w:val="39"/>
  </w:num>
  <w:num w:numId="9" w16cid:durableId="380982627">
    <w:abstractNumId w:val="34"/>
  </w:num>
  <w:num w:numId="10" w16cid:durableId="755059159">
    <w:abstractNumId w:val="19"/>
  </w:num>
  <w:num w:numId="11" w16cid:durableId="627862273">
    <w:abstractNumId w:val="28"/>
  </w:num>
  <w:num w:numId="12" w16cid:durableId="402291500">
    <w:abstractNumId w:val="23"/>
  </w:num>
  <w:num w:numId="13" w16cid:durableId="1404716342">
    <w:abstractNumId w:val="35"/>
  </w:num>
  <w:num w:numId="14" w16cid:durableId="442917776">
    <w:abstractNumId w:val="25"/>
  </w:num>
  <w:num w:numId="15" w16cid:durableId="8144">
    <w:abstractNumId w:val="16"/>
  </w:num>
  <w:num w:numId="16" w16cid:durableId="2119447820">
    <w:abstractNumId w:val="1"/>
  </w:num>
  <w:num w:numId="17" w16cid:durableId="791436637">
    <w:abstractNumId w:val="38"/>
  </w:num>
  <w:num w:numId="18" w16cid:durableId="1214081729">
    <w:abstractNumId w:val="7"/>
  </w:num>
  <w:num w:numId="19" w16cid:durableId="1632861504">
    <w:abstractNumId w:val="21"/>
  </w:num>
  <w:num w:numId="20" w16cid:durableId="996347668">
    <w:abstractNumId w:val="12"/>
  </w:num>
  <w:num w:numId="21" w16cid:durableId="250241098">
    <w:abstractNumId w:val="27"/>
  </w:num>
  <w:num w:numId="22" w16cid:durableId="1234009392">
    <w:abstractNumId w:val="33"/>
  </w:num>
  <w:num w:numId="23" w16cid:durableId="1855000444">
    <w:abstractNumId w:val="31"/>
  </w:num>
  <w:num w:numId="24" w16cid:durableId="339357109">
    <w:abstractNumId w:val="11"/>
  </w:num>
  <w:num w:numId="25" w16cid:durableId="1099914149">
    <w:abstractNumId w:val="3"/>
  </w:num>
  <w:num w:numId="26" w16cid:durableId="516891957">
    <w:abstractNumId w:val="5"/>
  </w:num>
  <w:num w:numId="27" w16cid:durableId="43913807">
    <w:abstractNumId w:val="6"/>
  </w:num>
  <w:num w:numId="28" w16cid:durableId="1347248883">
    <w:abstractNumId w:val="0"/>
  </w:num>
  <w:num w:numId="29" w16cid:durableId="721099151">
    <w:abstractNumId w:val="14"/>
  </w:num>
  <w:num w:numId="30" w16cid:durableId="809858170">
    <w:abstractNumId w:val="26"/>
  </w:num>
  <w:num w:numId="31" w16cid:durableId="517349148">
    <w:abstractNumId w:val="10"/>
  </w:num>
  <w:num w:numId="32" w16cid:durableId="1142699185">
    <w:abstractNumId w:val="18"/>
  </w:num>
  <w:num w:numId="33" w16cid:durableId="1050883182">
    <w:abstractNumId w:val="8"/>
  </w:num>
  <w:num w:numId="34" w16cid:durableId="1352995764">
    <w:abstractNumId w:val="9"/>
  </w:num>
  <w:num w:numId="35" w16cid:durableId="561407882">
    <w:abstractNumId w:val="32"/>
  </w:num>
  <w:num w:numId="36" w16cid:durableId="82185381">
    <w:abstractNumId w:val="22"/>
  </w:num>
  <w:num w:numId="37" w16cid:durableId="1323042931">
    <w:abstractNumId w:val="36"/>
  </w:num>
  <w:num w:numId="38" w16cid:durableId="1131366471">
    <w:abstractNumId w:val="20"/>
  </w:num>
  <w:num w:numId="39" w16cid:durableId="1636636353">
    <w:abstractNumId w:val="13"/>
  </w:num>
  <w:num w:numId="40" w16cid:durableId="219906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7C"/>
    <w:rsid w:val="0006115D"/>
    <w:rsid w:val="00095628"/>
    <w:rsid w:val="000A04C1"/>
    <w:rsid w:val="001F1590"/>
    <w:rsid w:val="002E116F"/>
    <w:rsid w:val="003313B8"/>
    <w:rsid w:val="00354868"/>
    <w:rsid w:val="003D2601"/>
    <w:rsid w:val="004A1699"/>
    <w:rsid w:val="00682A6D"/>
    <w:rsid w:val="00691486"/>
    <w:rsid w:val="00752714"/>
    <w:rsid w:val="00777EE4"/>
    <w:rsid w:val="008C60D1"/>
    <w:rsid w:val="008D16CC"/>
    <w:rsid w:val="0091372B"/>
    <w:rsid w:val="0094218B"/>
    <w:rsid w:val="0096725C"/>
    <w:rsid w:val="009B6213"/>
    <w:rsid w:val="00A41511"/>
    <w:rsid w:val="00A6600A"/>
    <w:rsid w:val="00AB597C"/>
    <w:rsid w:val="00B52AC3"/>
    <w:rsid w:val="00C93E15"/>
    <w:rsid w:val="00CD0E85"/>
    <w:rsid w:val="00D71A1B"/>
    <w:rsid w:val="00E07A36"/>
    <w:rsid w:val="00E07AF2"/>
    <w:rsid w:val="00E14EEB"/>
    <w:rsid w:val="00E50A09"/>
    <w:rsid w:val="00E86E30"/>
    <w:rsid w:val="00F72048"/>
    <w:rsid w:val="00FA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C6CD"/>
  <w15:chartTrackingRefBased/>
  <w15:docId w15:val="{A941744A-0EC0-45CC-8D2C-D40C8B02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9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9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9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9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9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9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9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97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5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9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E07A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3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15"/>
  </w:style>
  <w:style w:type="paragraph" w:styleId="Footer">
    <w:name w:val="footer"/>
    <w:basedOn w:val="Normal"/>
    <w:link w:val="FooterChar"/>
    <w:uiPriority w:val="99"/>
    <w:unhideWhenUsed/>
    <w:rsid w:val="00C93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tunjoypaul0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F7B8-915A-4D08-8532-D0C3680C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tunjoy Paul</dc:creator>
  <cp:keywords/>
  <dc:description/>
  <cp:lastModifiedBy>Mritunjoy Paul</cp:lastModifiedBy>
  <cp:revision>58</cp:revision>
  <dcterms:created xsi:type="dcterms:W3CDTF">2025-08-28T15:38:00Z</dcterms:created>
  <dcterms:modified xsi:type="dcterms:W3CDTF">2025-08-28T18:42:00Z</dcterms:modified>
</cp:coreProperties>
</file>